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77777777" w:rsidR="00236D34" w:rsidRPr="007F0677" w:rsidRDefault="00236D34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0</cp:revision>
  <cp:lastPrinted>2021-03-10T05:18:00Z</cp:lastPrinted>
  <dcterms:created xsi:type="dcterms:W3CDTF">2021-05-29T10:57:00Z</dcterms:created>
  <dcterms:modified xsi:type="dcterms:W3CDTF">2021-06-02T04:19:00Z</dcterms:modified>
</cp:coreProperties>
</file>